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98B47" w14:textId="071D03A2" w:rsidR="005A0D30" w:rsidRDefault="00EF6096" w:rsidP="00EF6096">
      <w:pPr>
        <w:pStyle w:val="Head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</w:t>
      </w:r>
      <w:r w:rsidR="008F57C6">
        <w:rPr>
          <w:b/>
          <w:sz w:val="40"/>
          <w:szCs w:val="40"/>
          <w:u w:val="single"/>
        </w:rPr>
        <w:t>ea</w:t>
      </w:r>
      <w:r w:rsidR="00452370">
        <w:rPr>
          <w:b/>
          <w:sz w:val="40"/>
          <w:szCs w:val="40"/>
          <w:u w:val="single"/>
        </w:rPr>
        <w:t xml:space="preserve">r </w:t>
      </w:r>
      <w:r w:rsidR="00193703">
        <w:rPr>
          <w:b/>
          <w:sz w:val="40"/>
          <w:szCs w:val="40"/>
          <w:u w:val="single"/>
        </w:rPr>
        <w:t xml:space="preserve">1 </w:t>
      </w:r>
      <w:r w:rsidR="009F22BA">
        <w:rPr>
          <w:b/>
          <w:sz w:val="40"/>
          <w:szCs w:val="40"/>
          <w:u w:val="single"/>
        </w:rPr>
        <w:t>Timetable</w:t>
      </w:r>
      <w:r w:rsidR="004B319A">
        <w:rPr>
          <w:b/>
          <w:sz w:val="40"/>
          <w:szCs w:val="40"/>
          <w:u w:val="single"/>
        </w:rPr>
        <w:t xml:space="preserve"> </w:t>
      </w:r>
      <w:r w:rsidR="000F0010">
        <w:rPr>
          <w:b/>
          <w:sz w:val="40"/>
          <w:szCs w:val="40"/>
          <w:u w:val="single"/>
        </w:rPr>
        <w:t>20</w:t>
      </w:r>
      <w:r w:rsidR="006A3E27">
        <w:rPr>
          <w:b/>
          <w:sz w:val="40"/>
          <w:szCs w:val="40"/>
          <w:u w:val="single"/>
        </w:rPr>
        <w:t>2</w:t>
      </w:r>
      <w:r w:rsidR="00193703">
        <w:rPr>
          <w:b/>
          <w:sz w:val="40"/>
          <w:szCs w:val="40"/>
          <w:u w:val="single"/>
        </w:rPr>
        <w:t>1</w:t>
      </w:r>
      <w:r w:rsidR="00832960">
        <w:rPr>
          <w:b/>
          <w:sz w:val="40"/>
          <w:szCs w:val="40"/>
          <w:u w:val="single"/>
        </w:rPr>
        <w:t>/</w:t>
      </w:r>
      <w:r w:rsidR="00D579E4">
        <w:rPr>
          <w:b/>
          <w:sz w:val="40"/>
          <w:szCs w:val="40"/>
          <w:u w:val="single"/>
        </w:rPr>
        <w:t>2</w:t>
      </w:r>
      <w:r w:rsidR="00193703">
        <w:rPr>
          <w:b/>
          <w:sz w:val="40"/>
          <w:szCs w:val="40"/>
          <w:u w:val="single"/>
        </w:rPr>
        <w:t>2</w:t>
      </w:r>
    </w:p>
    <w:p w14:paraId="37292759" w14:textId="77777777" w:rsidR="002C08D8" w:rsidRPr="009F22BA" w:rsidRDefault="002C08D8" w:rsidP="00EF6096">
      <w:pPr>
        <w:pStyle w:val="Header"/>
        <w:rPr>
          <w:b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Y="248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425"/>
        <w:gridCol w:w="425"/>
        <w:gridCol w:w="851"/>
        <w:gridCol w:w="992"/>
        <w:gridCol w:w="425"/>
        <w:gridCol w:w="426"/>
        <w:gridCol w:w="425"/>
        <w:gridCol w:w="425"/>
        <w:gridCol w:w="2552"/>
        <w:gridCol w:w="425"/>
        <w:gridCol w:w="567"/>
        <w:gridCol w:w="2268"/>
        <w:gridCol w:w="567"/>
        <w:gridCol w:w="29"/>
        <w:gridCol w:w="538"/>
        <w:gridCol w:w="709"/>
        <w:gridCol w:w="850"/>
      </w:tblGrid>
      <w:tr w:rsidR="003B727D" w14:paraId="50860D40" w14:textId="098254CC" w:rsidTr="00193703">
        <w:trPr>
          <w:cantSplit/>
          <w:trHeight w:val="1265"/>
        </w:trPr>
        <w:tc>
          <w:tcPr>
            <w:tcW w:w="1242" w:type="dxa"/>
          </w:tcPr>
          <w:p w14:paraId="68482664" w14:textId="77777777" w:rsidR="003B727D" w:rsidRPr="004542A8" w:rsidRDefault="003B727D" w:rsidP="00AF7F43">
            <w:pPr>
              <w:jc w:val="center"/>
              <w:rPr>
                <w:sz w:val="16"/>
                <w:szCs w:val="16"/>
              </w:rPr>
            </w:pPr>
          </w:p>
          <w:p w14:paraId="32F5A7FD" w14:textId="77777777" w:rsidR="003B727D" w:rsidRPr="004542A8" w:rsidRDefault="003B727D" w:rsidP="00AF7F43">
            <w:pPr>
              <w:jc w:val="center"/>
              <w:rPr>
                <w:sz w:val="16"/>
                <w:szCs w:val="16"/>
              </w:rPr>
            </w:pPr>
          </w:p>
          <w:p w14:paraId="153A70B3" w14:textId="77777777" w:rsidR="003B727D" w:rsidRPr="004542A8" w:rsidRDefault="003B727D" w:rsidP="00AF7F43">
            <w:pPr>
              <w:jc w:val="center"/>
              <w:rPr>
                <w:sz w:val="16"/>
                <w:szCs w:val="16"/>
              </w:rPr>
            </w:pPr>
          </w:p>
          <w:p w14:paraId="7E024A0E" w14:textId="77777777" w:rsidR="003B727D" w:rsidRPr="004542A8" w:rsidRDefault="003B727D" w:rsidP="00AF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38E002C8" w14:textId="77777777" w:rsidR="003B727D" w:rsidRPr="008E7300" w:rsidRDefault="003B727D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8.55-9:00</w:t>
            </w:r>
          </w:p>
        </w:tc>
        <w:tc>
          <w:tcPr>
            <w:tcW w:w="425" w:type="dxa"/>
            <w:textDirection w:val="btLr"/>
            <w:vAlign w:val="center"/>
          </w:tcPr>
          <w:p w14:paraId="04D78AB3" w14:textId="77777777" w:rsidR="003B727D" w:rsidRPr="008E7300" w:rsidRDefault="003B727D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9- 9:20</w:t>
            </w:r>
          </w:p>
        </w:tc>
        <w:tc>
          <w:tcPr>
            <w:tcW w:w="2693" w:type="dxa"/>
            <w:gridSpan w:val="4"/>
          </w:tcPr>
          <w:p w14:paraId="5BF0B8E9" w14:textId="77777777" w:rsidR="003B727D" w:rsidRPr="008E7300" w:rsidRDefault="003B727D" w:rsidP="00AF7F43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37DC7244" w14:textId="77777777" w:rsidR="00193703" w:rsidRPr="008E7300" w:rsidRDefault="00193703" w:rsidP="00193703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6620EA86" w14:textId="77777777" w:rsidR="003B727D" w:rsidRPr="008E7300" w:rsidRDefault="003B727D" w:rsidP="00AF7F4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9.20 – 10.20</w:t>
            </w:r>
          </w:p>
        </w:tc>
        <w:tc>
          <w:tcPr>
            <w:tcW w:w="425" w:type="dxa"/>
            <w:textDirection w:val="btLr"/>
          </w:tcPr>
          <w:p w14:paraId="17D204D4" w14:textId="77777777" w:rsidR="003B727D" w:rsidRPr="008E7300" w:rsidRDefault="003B727D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0:20 - 10.30</w:t>
            </w:r>
          </w:p>
        </w:tc>
        <w:tc>
          <w:tcPr>
            <w:tcW w:w="426" w:type="dxa"/>
            <w:textDirection w:val="btLr"/>
          </w:tcPr>
          <w:p w14:paraId="6F0FECF0" w14:textId="77777777" w:rsidR="003B727D" w:rsidRPr="008E7300" w:rsidRDefault="003B727D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0.30 – 10.45</w:t>
            </w:r>
          </w:p>
        </w:tc>
        <w:tc>
          <w:tcPr>
            <w:tcW w:w="425" w:type="dxa"/>
            <w:textDirection w:val="btLr"/>
            <w:vAlign w:val="center"/>
          </w:tcPr>
          <w:p w14:paraId="5101AEAB" w14:textId="77777777" w:rsidR="003B727D" w:rsidRPr="008E7300" w:rsidRDefault="003B727D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4896BD26" w14:textId="77777777" w:rsidR="003B727D" w:rsidRPr="008E7300" w:rsidRDefault="003B727D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59E32B47" w14:textId="25AA5FD5" w:rsidR="003B727D" w:rsidRPr="008E7300" w:rsidRDefault="003B727D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 xml:space="preserve">10.45 – </w:t>
            </w:r>
            <w:r>
              <w:rPr>
                <w:b/>
                <w:sz w:val="16"/>
                <w:szCs w:val="16"/>
              </w:rPr>
              <w:t>10:50</w:t>
            </w:r>
          </w:p>
          <w:p w14:paraId="7B001FC7" w14:textId="77777777" w:rsidR="003B727D" w:rsidRPr="008E7300" w:rsidRDefault="003B727D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4ECFFF17" w14:textId="77777777" w:rsidR="003B727D" w:rsidRPr="008E7300" w:rsidRDefault="003B727D" w:rsidP="000408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D94FC6" w14:textId="15666009" w:rsidR="003B727D" w:rsidRPr="008E7300" w:rsidRDefault="003B727D" w:rsidP="0096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:50</w:t>
            </w:r>
            <w:r w:rsidRPr="008E7300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2552" w:type="dxa"/>
            <w:vAlign w:val="center"/>
          </w:tcPr>
          <w:p w14:paraId="1B87624E" w14:textId="77777777" w:rsidR="00193703" w:rsidRDefault="00193703" w:rsidP="00193703">
            <w:pPr>
              <w:jc w:val="center"/>
              <w:rPr>
                <w:b/>
                <w:sz w:val="16"/>
                <w:szCs w:val="16"/>
              </w:rPr>
            </w:pPr>
          </w:p>
          <w:p w14:paraId="3F93CF6B" w14:textId="77777777" w:rsidR="00193703" w:rsidRDefault="00193703" w:rsidP="00193703">
            <w:pPr>
              <w:jc w:val="center"/>
              <w:rPr>
                <w:b/>
                <w:sz w:val="16"/>
                <w:szCs w:val="16"/>
              </w:rPr>
            </w:pPr>
          </w:p>
          <w:p w14:paraId="6FAAFA8D" w14:textId="20AC01DF" w:rsidR="003B727D" w:rsidRPr="008E7300" w:rsidRDefault="003B727D" w:rsidP="001937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408FF">
              <w:rPr>
                <w:b/>
                <w:sz w:val="16"/>
                <w:szCs w:val="16"/>
              </w:rPr>
              <w:t>11:</w:t>
            </w:r>
            <w:r w:rsidR="00193703">
              <w:rPr>
                <w:b/>
                <w:sz w:val="16"/>
                <w:szCs w:val="16"/>
              </w:rPr>
              <w:t>00</w:t>
            </w:r>
            <w:r w:rsidRPr="000408FF">
              <w:rPr>
                <w:b/>
                <w:sz w:val="16"/>
                <w:szCs w:val="16"/>
              </w:rPr>
              <w:t>-12:</w:t>
            </w:r>
            <w:r w:rsidR="00193703">
              <w:rPr>
                <w:b/>
                <w:sz w:val="16"/>
                <w:szCs w:val="16"/>
              </w:rPr>
              <w:t>00</w:t>
            </w:r>
          </w:p>
          <w:p w14:paraId="0D5AE378" w14:textId="77777777" w:rsidR="003B727D" w:rsidRPr="008E7300" w:rsidRDefault="003B727D" w:rsidP="00193703">
            <w:pPr>
              <w:jc w:val="center"/>
              <w:rPr>
                <w:b/>
                <w:sz w:val="16"/>
                <w:szCs w:val="16"/>
              </w:rPr>
            </w:pPr>
          </w:p>
          <w:p w14:paraId="72D529F7" w14:textId="77777777" w:rsidR="003B727D" w:rsidRPr="008E7300" w:rsidRDefault="003B727D" w:rsidP="001937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04063D7A" w14:textId="08974528" w:rsidR="003B727D" w:rsidRPr="008E7300" w:rsidRDefault="003B727D" w:rsidP="00AF7F4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2.</w:t>
            </w:r>
            <w:r w:rsidR="00193703">
              <w:rPr>
                <w:b/>
                <w:sz w:val="16"/>
                <w:szCs w:val="16"/>
              </w:rPr>
              <w:t>00</w:t>
            </w:r>
            <w:r w:rsidRPr="008E7300">
              <w:rPr>
                <w:b/>
                <w:sz w:val="16"/>
                <w:szCs w:val="16"/>
              </w:rPr>
              <w:t>- 1.00</w:t>
            </w:r>
          </w:p>
        </w:tc>
        <w:tc>
          <w:tcPr>
            <w:tcW w:w="567" w:type="dxa"/>
            <w:textDirection w:val="btLr"/>
            <w:vAlign w:val="center"/>
          </w:tcPr>
          <w:p w14:paraId="4DCB0F9F" w14:textId="0FF370B2" w:rsidR="003B727D" w:rsidRPr="008E7300" w:rsidRDefault="003B727D" w:rsidP="003B727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:00-1:20</w:t>
            </w:r>
          </w:p>
        </w:tc>
        <w:tc>
          <w:tcPr>
            <w:tcW w:w="2268" w:type="dxa"/>
            <w:vAlign w:val="center"/>
          </w:tcPr>
          <w:p w14:paraId="7E71144F" w14:textId="5252CDFC" w:rsidR="003B727D" w:rsidRPr="008E7300" w:rsidRDefault="003B727D" w:rsidP="00AF7F43">
            <w:pPr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20-2:05</w:t>
            </w:r>
            <w:r w:rsidRPr="008E7300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1843" w:type="dxa"/>
            <w:gridSpan w:val="4"/>
            <w:vAlign w:val="center"/>
          </w:tcPr>
          <w:p w14:paraId="5325143B" w14:textId="7C035CF1" w:rsidR="003B727D" w:rsidRPr="008E7300" w:rsidRDefault="003B727D" w:rsidP="00AF7F43">
            <w:pPr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:05-2:50</w:t>
            </w:r>
            <w:r w:rsidRPr="008E7300">
              <w:rPr>
                <w:b/>
                <w:sz w:val="16"/>
                <w:szCs w:val="16"/>
              </w:rPr>
              <w:t>pm</w:t>
            </w:r>
          </w:p>
        </w:tc>
        <w:tc>
          <w:tcPr>
            <w:tcW w:w="850" w:type="dxa"/>
          </w:tcPr>
          <w:p w14:paraId="3D4B7CFB" w14:textId="77777777" w:rsidR="003B727D" w:rsidRPr="008E7300" w:rsidRDefault="003B727D" w:rsidP="00AF7F43">
            <w:pPr>
              <w:jc w:val="center"/>
              <w:rPr>
                <w:b/>
                <w:sz w:val="16"/>
                <w:szCs w:val="16"/>
              </w:rPr>
            </w:pPr>
          </w:p>
          <w:p w14:paraId="5975A7FF" w14:textId="77777777" w:rsidR="003B727D" w:rsidRPr="008E7300" w:rsidRDefault="003B727D" w:rsidP="00AF7F43">
            <w:pPr>
              <w:jc w:val="center"/>
              <w:rPr>
                <w:b/>
                <w:sz w:val="16"/>
                <w:szCs w:val="16"/>
              </w:rPr>
            </w:pPr>
          </w:p>
          <w:p w14:paraId="40DB839A" w14:textId="0D2A07DC" w:rsidR="003B727D" w:rsidRPr="008E7300" w:rsidRDefault="003B727D" w:rsidP="003B72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:45 – 3:00</w:t>
            </w:r>
          </w:p>
          <w:p w14:paraId="67FBC995" w14:textId="27295D77" w:rsidR="003B727D" w:rsidRPr="008E7300" w:rsidRDefault="003B727D" w:rsidP="00AF7F43">
            <w:pPr>
              <w:jc w:val="center"/>
              <w:rPr>
                <w:b/>
                <w:sz w:val="16"/>
                <w:szCs w:val="16"/>
              </w:rPr>
            </w:pPr>
            <w:r w:rsidRPr="008E7300">
              <w:rPr>
                <w:b/>
                <w:sz w:val="16"/>
                <w:szCs w:val="16"/>
              </w:rPr>
              <w:t>End of day</w:t>
            </w:r>
          </w:p>
        </w:tc>
      </w:tr>
      <w:tr w:rsidR="008D729B" w:rsidRPr="004542A8" w14:paraId="0D746AD7" w14:textId="4171512A" w:rsidTr="004948E6">
        <w:trPr>
          <w:cantSplit/>
          <w:trHeight w:val="1256"/>
        </w:trPr>
        <w:tc>
          <w:tcPr>
            <w:tcW w:w="1242" w:type="dxa"/>
          </w:tcPr>
          <w:p w14:paraId="41B726B8" w14:textId="77777777" w:rsidR="008D729B" w:rsidRPr="008E7300" w:rsidRDefault="008D729B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2A552BD9" w14:textId="77777777" w:rsidR="008D729B" w:rsidRPr="008E7300" w:rsidRDefault="008D729B" w:rsidP="00960197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>Monday</w:t>
            </w:r>
          </w:p>
          <w:p w14:paraId="207FF6DB" w14:textId="77777777" w:rsidR="008D729B" w:rsidRPr="008E7300" w:rsidRDefault="008D729B" w:rsidP="00960197">
            <w:pPr>
              <w:rPr>
                <w:b/>
                <w:sz w:val="20"/>
                <w:szCs w:val="16"/>
                <w:u w:val="single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15CC9E4" w14:textId="5DA3D279" w:rsidR="008D729B" w:rsidRPr="00E21361" w:rsidRDefault="008D729B" w:rsidP="009601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 xml:space="preserve">Register </w:t>
            </w:r>
            <w:r>
              <w:rPr>
                <w:sz w:val="24"/>
                <w:szCs w:val="24"/>
              </w:rPr>
              <w:t>– Handwriting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3BF7DBEF" w14:textId="1F9D92C7" w:rsidR="008D729B" w:rsidRDefault="001229FD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Phonics</w:t>
            </w:r>
          </w:p>
          <w:p w14:paraId="3637D935" w14:textId="36537D3A" w:rsidR="008D729B" w:rsidRPr="00960197" w:rsidRDefault="008D729B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s</w:t>
            </w:r>
          </w:p>
          <w:p w14:paraId="682DECEC" w14:textId="3CB75C4D" w:rsidR="008D729B" w:rsidRPr="004542A8" w:rsidRDefault="008D729B" w:rsidP="0096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shd w:val="clear" w:color="auto" w:fill="B8CCE4" w:themeFill="accent1" w:themeFillTint="66"/>
            <w:vAlign w:val="center"/>
          </w:tcPr>
          <w:p w14:paraId="78360D8A" w14:textId="4B151AFE" w:rsidR="008D729B" w:rsidRPr="00C47A44" w:rsidRDefault="008D729B" w:rsidP="00960197">
            <w:pPr>
              <w:jc w:val="center"/>
              <w:rPr>
                <w:b/>
                <w:sz w:val="18"/>
                <w:szCs w:val="18"/>
              </w:rPr>
            </w:pPr>
          </w:p>
          <w:p w14:paraId="5A4D9BA0" w14:textId="69D876C1" w:rsidR="008D729B" w:rsidRPr="009264FE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glish </w:t>
            </w:r>
          </w:p>
          <w:p w14:paraId="4CB254C1" w14:textId="2B840389" w:rsidR="008D729B" w:rsidRPr="009264FE" w:rsidRDefault="008D729B" w:rsidP="009601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06A400F" w14:textId="44CFB5E2" w:rsidR="008D729B" w:rsidRPr="00CF6B90" w:rsidRDefault="008D729B" w:rsidP="0096019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21361">
              <w:rPr>
                <w:sz w:val="24"/>
                <w:szCs w:val="24"/>
              </w:rPr>
              <w:t>Worship</w:t>
            </w:r>
          </w:p>
        </w:tc>
        <w:tc>
          <w:tcPr>
            <w:tcW w:w="426" w:type="dxa"/>
            <w:textDirection w:val="btLr"/>
            <w:vAlign w:val="center"/>
          </w:tcPr>
          <w:p w14:paraId="2C11E4A2" w14:textId="77777777" w:rsidR="008D729B" w:rsidRPr="009264FE" w:rsidRDefault="008D729B" w:rsidP="00960197">
            <w:pPr>
              <w:rPr>
                <w:b/>
                <w:sz w:val="16"/>
                <w:szCs w:val="16"/>
              </w:rPr>
            </w:pPr>
            <w:r w:rsidRPr="009264FE">
              <w:rPr>
                <w:b/>
                <w:sz w:val="16"/>
                <w:szCs w:val="16"/>
              </w:rPr>
              <w:t>Break</w:t>
            </w:r>
          </w:p>
          <w:p w14:paraId="457CDDC3" w14:textId="77777777" w:rsidR="008D729B" w:rsidRPr="009264FE" w:rsidRDefault="008D729B" w:rsidP="00960197">
            <w:pPr>
              <w:ind w:left="113" w:right="113"/>
              <w:rPr>
                <w:sz w:val="16"/>
                <w:szCs w:val="16"/>
              </w:rPr>
            </w:pPr>
          </w:p>
          <w:p w14:paraId="6254638B" w14:textId="7194519A" w:rsidR="008D729B" w:rsidRPr="00E21361" w:rsidRDefault="008D729B" w:rsidP="0096019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>Break</w:t>
            </w:r>
          </w:p>
          <w:p w14:paraId="5A7BC64D" w14:textId="77777777" w:rsidR="008D729B" w:rsidRPr="009264FE" w:rsidRDefault="008D729B" w:rsidP="00960197">
            <w:pPr>
              <w:ind w:right="113"/>
              <w:rPr>
                <w:sz w:val="16"/>
                <w:szCs w:val="16"/>
              </w:rPr>
            </w:pPr>
          </w:p>
          <w:p w14:paraId="59736D02" w14:textId="77777777" w:rsidR="008D729B" w:rsidRPr="009264FE" w:rsidRDefault="008D729B" w:rsidP="00960197">
            <w:pPr>
              <w:ind w:left="113" w:right="113"/>
              <w:rPr>
                <w:sz w:val="16"/>
                <w:szCs w:val="16"/>
              </w:rPr>
            </w:pPr>
          </w:p>
          <w:p w14:paraId="37287862" w14:textId="77777777" w:rsidR="008D729B" w:rsidRPr="009264FE" w:rsidRDefault="008D729B" w:rsidP="00960197">
            <w:pPr>
              <w:ind w:right="113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2CFB258" w14:textId="349DC487" w:rsidR="008D729B" w:rsidRPr="00960197" w:rsidRDefault="008D729B" w:rsidP="009601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0197">
              <w:rPr>
                <w:b/>
                <w:sz w:val="16"/>
                <w:szCs w:val="18"/>
              </w:rPr>
              <w:t>Special person</w:t>
            </w:r>
          </w:p>
        </w:tc>
        <w:tc>
          <w:tcPr>
            <w:tcW w:w="425" w:type="dxa"/>
            <w:shd w:val="clear" w:color="auto" w:fill="FF8585"/>
            <w:textDirection w:val="btLr"/>
            <w:vAlign w:val="center"/>
          </w:tcPr>
          <w:p w14:paraId="70FF3025" w14:textId="64341F2D" w:rsidR="008D729B" w:rsidRPr="009264FE" w:rsidRDefault="008D729B" w:rsidP="0096019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B727D">
              <w:rPr>
                <w:b/>
                <w:sz w:val="24"/>
                <w:szCs w:val="28"/>
              </w:rPr>
              <w:t>Hi5</w:t>
            </w:r>
          </w:p>
        </w:tc>
        <w:tc>
          <w:tcPr>
            <w:tcW w:w="2552" w:type="dxa"/>
            <w:shd w:val="clear" w:color="auto" w:fill="FF8585"/>
            <w:vAlign w:val="center"/>
          </w:tcPr>
          <w:p w14:paraId="34F9A1FA" w14:textId="6E6D7D94" w:rsidR="008D729B" w:rsidRPr="009264FE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749D1B6C" w14:textId="1F162442" w:rsidR="008D729B" w:rsidRPr="005477DC" w:rsidRDefault="008D729B" w:rsidP="009601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ch 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6C7A2D35" w14:textId="53605013" w:rsidR="008D729B" w:rsidRPr="00DD7FC3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</w:tc>
        <w:tc>
          <w:tcPr>
            <w:tcW w:w="2835" w:type="dxa"/>
            <w:gridSpan w:val="2"/>
            <w:shd w:val="clear" w:color="auto" w:fill="7030A0"/>
            <w:vAlign w:val="center"/>
          </w:tcPr>
          <w:p w14:paraId="347813C6" w14:textId="0F3DDE0D" w:rsidR="008D729B" w:rsidRPr="008E7300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081AF6A2" w14:textId="55AE3C86" w:rsidR="008D729B" w:rsidRPr="008E7300" w:rsidRDefault="008D729B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ic</w:t>
            </w:r>
          </w:p>
        </w:tc>
        <w:tc>
          <w:tcPr>
            <w:tcW w:w="850" w:type="dxa"/>
            <w:shd w:val="clear" w:color="auto" w:fill="FFFFFF" w:themeFill="background1"/>
          </w:tcPr>
          <w:p w14:paraId="2ADA0FAF" w14:textId="77777777" w:rsidR="008D729B" w:rsidRPr="00AF7F43" w:rsidRDefault="008D729B" w:rsidP="0096019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334391A6" w14:textId="762F5E6E" w:rsidR="008D729B" w:rsidRPr="00AF7F43" w:rsidRDefault="008D729B" w:rsidP="0096019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C7531A" w14:paraId="1C3F51FD" w14:textId="42375B88" w:rsidTr="00967E5E">
        <w:trPr>
          <w:cantSplit/>
          <w:trHeight w:val="1325"/>
        </w:trPr>
        <w:tc>
          <w:tcPr>
            <w:tcW w:w="1242" w:type="dxa"/>
          </w:tcPr>
          <w:p w14:paraId="4633603E" w14:textId="77777777" w:rsidR="00C7531A" w:rsidRPr="008E7300" w:rsidRDefault="00C7531A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3C0015D2" w14:textId="77777777" w:rsidR="00C7531A" w:rsidRPr="008E7300" w:rsidRDefault="00C7531A" w:rsidP="00960197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 xml:space="preserve">Tuesday                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14:paraId="0F601FDC" w14:textId="25714B0A" w:rsidR="00C7531A" w:rsidRPr="004542A8" w:rsidRDefault="00C7531A" w:rsidP="0096019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362D11A5" w14:textId="77777777" w:rsidR="00C7531A" w:rsidRDefault="00C7531A" w:rsidP="001229FD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Phonics</w:t>
            </w:r>
          </w:p>
          <w:p w14:paraId="31ED6A86" w14:textId="617A667B" w:rsidR="00C7531A" w:rsidRDefault="00C7531A" w:rsidP="00193703">
            <w:pPr>
              <w:spacing w:after="200" w:line="276" w:lineRule="auto"/>
              <w:ind w:left="113" w:right="113"/>
              <w:rPr>
                <w:b/>
                <w:sz w:val="18"/>
                <w:szCs w:val="28"/>
              </w:rPr>
            </w:pPr>
          </w:p>
          <w:p w14:paraId="2FBA5C4B" w14:textId="6ECFBBD4" w:rsidR="00C7531A" w:rsidRDefault="00C7531A" w:rsidP="00193703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s</w:t>
            </w:r>
          </w:p>
          <w:p w14:paraId="38EF78BE" w14:textId="77777777" w:rsidR="00C7531A" w:rsidRPr="00960197" w:rsidRDefault="00C7531A" w:rsidP="00960197">
            <w:pPr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</w:t>
            </w:r>
            <w:r>
              <w:rPr>
                <w:b/>
                <w:sz w:val="18"/>
                <w:szCs w:val="28"/>
              </w:rPr>
              <w:t>s</w:t>
            </w:r>
          </w:p>
        </w:tc>
        <w:tc>
          <w:tcPr>
            <w:tcW w:w="850" w:type="dxa"/>
            <w:gridSpan w:val="2"/>
            <w:shd w:val="clear" w:color="auto" w:fill="B8CCE4" w:themeFill="accent1" w:themeFillTint="66"/>
            <w:vAlign w:val="center"/>
          </w:tcPr>
          <w:p w14:paraId="56236380" w14:textId="65D1E6F2" w:rsidR="00C7531A" w:rsidRPr="009264FE" w:rsidRDefault="00C7531A" w:rsidP="00193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</w:tc>
        <w:tc>
          <w:tcPr>
            <w:tcW w:w="851" w:type="dxa"/>
            <w:shd w:val="clear" w:color="auto" w:fill="FF8181"/>
            <w:vAlign w:val="center"/>
          </w:tcPr>
          <w:p w14:paraId="0C344BC8" w14:textId="5B1FDD11" w:rsidR="00C7531A" w:rsidRPr="009264FE" w:rsidRDefault="00C7531A" w:rsidP="00960197">
            <w:pPr>
              <w:jc w:val="center"/>
              <w:rPr>
                <w:sz w:val="16"/>
                <w:szCs w:val="16"/>
              </w:rPr>
            </w:pPr>
            <w:r w:rsidRPr="003B727D">
              <w:rPr>
                <w:b/>
                <w:sz w:val="24"/>
                <w:szCs w:val="28"/>
              </w:rPr>
              <w:t>Hi5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4C2730D9" w14:textId="77777777" w:rsidR="00C7531A" w:rsidRDefault="00C7531A" w:rsidP="00E20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</w:t>
            </w:r>
          </w:p>
          <w:p w14:paraId="57FCA1A2" w14:textId="6D82C0B1" w:rsidR="00C7531A" w:rsidRDefault="00C7531A" w:rsidP="00E20192">
            <w:pPr>
              <w:jc w:val="center"/>
              <w:rPr>
                <w:b/>
                <w:color w:val="7030A0"/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>PE</w:t>
            </w:r>
            <w:r w:rsidRPr="008E7300">
              <w:rPr>
                <w:b/>
                <w:color w:val="7030A0"/>
                <w:sz w:val="24"/>
                <w:szCs w:val="28"/>
              </w:rPr>
              <w:t xml:space="preserve"> </w:t>
            </w:r>
          </w:p>
          <w:p w14:paraId="125E7200" w14:textId="11D19EBE" w:rsidR="00C7531A" w:rsidRPr="009264FE" w:rsidRDefault="00C7531A" w:rsidP="00E20192">
            <w:pPr>
              <w:ind w:left="113" w:right="113"/>
              <w:jc w:val="center"/>
              <w:rPr>
                <w:sz w:val="16"/>
                <w:szCs w:val="16"/>
              </w:rPr>
            </w:pPr>
            <w:r w:rsidRPr="008E7300">
              <w:rPr>
                <w:b/>
                <w:color w:val="7030A0"/>
                <w:sz w:val="24"/>
                <w:szCs w:val="28"/>
              </w:rPr>
              <w:t>(PPA)</w:t>
            </w:r>
          </w:p>
        </w:tc>
        <w:tc>
          <w:tcPr>
            <w:tcW w:w="2552" w:type="dxa"/>
            <w:shd w:val="clear" w:color="auto" w:fill="FDCFE6"/>
            <w:vAlign w:val="center"/>
          </w:tcPr>
          <w:p w14:paraId="124118CA" w14:textId="77777777" w:rsidR="00C7531A" w:rsidRDefault="00C7531A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  <w:p w14:paraId="637C1DBD" w14:textId="77777777" w:rsidR="00C7531A" w:rsidRDefault="00C7531A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</w:p>
          <w:p w14:paraId="0D904679" w14:textId="2B8DCDDA" w:rsidR="00C7531A" w:rsidRPr="009264FE" w:rsidRDefault="00C7531A" w:rsidP="00960197">
            <w:pPr>
              <w:jc w:val="center"/>
              <w:rPr>
                <w:sz w:val="16"/>
                <w:szCs w:val="16"/>
              </w:rPr>
            </w:pPr>
            <w:r w:rsidRPr="008E7300">
              <w:rPr>
                <w:b/>
                <w:color w:val="7030A0"/>
                <w:sz w:val="24"/>
                <w:szCs w:val="28"/>
              </w:rPr>
              <w:t>(PPA)</w:t>
            </w:r>
          </w:p>
        </w:tc>
        <w:tc>
          <w:tcPr>
            <w:tcW w:w="425" w:type="dxa"/>
            <w:vMerge/>
            <w:textDirection w:val="tbRl"/>
            <w:vAlign w:val="center"/>
          </w:tcPr>
          <w:p w14:paraId="187BB580" w14:textId="08F606AC" w:rsidR="00C7531A" w:rsidRPr="009264FE" w:rsidRDefault="00C7531A" w:rsidP="0096019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12C15E41" w14:textId="50AC2832" w:rsidR="00C7531A" w:rsidRDefault="00C7531A" w:rsidP="00E2019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60197">
              <w:rPr>
                <w:b/>
                <w:sz w:val="16"/>
                <w:szCs w:val="18"/>
              </w:rPr>
              <w:t>Special person</w:t>
            </w:r>
          </w:p>
        </w:tc>
        <w:tc>
          <w:tcPr>
            <w:tcW w:w="4111" w:type="dxa"/>
            <w:gridSpan w:val="5"/>
            <w:shd w:val="clear" w:color="auto" w:fill="66FF66"/>
            <w:vAlign w:val="center"/>
          </w:tcPr>
          <w:p w14:paraId="6638631E" w14:textId="078B8076" w:rsidR="00C7531A" w:rsidRPr="008E7300" w:rsidRDefault="00967E5E" w:rsidP="00C75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ence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2A62C863" w14:textId="77777777" w:rsidR="00C7531A" w:rsidRPr="00AF7F43" w:rsidRDefault="00C7531A" w:rsidP="00960197">
            <w:pPr>
              <w:rPr>
                <w:bCs/>
                <w:i/>
                <w:iCs/>
                <w:sz w:val="24"/>
                <w:szCs w:val="24"/>
              </w:rPr>
            </w:pPr>
          </w:p>
          <w:p w14:paraId="60BF3C28" w14:textId="30CFAE69" w:rsidR="00C7531A" w:rsidRPr="00AF7F43" w:rsidRDefault="00C7531A" w:rsidP="0096019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967E5E" w14:paraId="27944F98" w14:textId="2373BCE0" w:rsidTr="00967E5E">
        <w:trPr>
          <w:cantSplit/>
          <w:trHeight w:val="1258"/>
        </w:trPr>
        <w:tc>
          <w:tcPr>
            <w:tcW w:w="1242" w:type="dxa"/>
          </w:tcPr>
          <w:p w14:paraId="44391374" w14:textId="77777777" w:rsidR="00967E5E" w:rsidRPr="008E7300" w:rsidRDefault="00967E5E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5CAC19FD" w14:textId="77777777" w:rsidR="00967E5E" w:rsidRPr="008E7300" w:rsidRDefault="00967E5E" w:rsidP="00960197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 xml:space="preserve">Wednesday </w:t>
            </w:r>
          </w:p>
          <w:p w14:paraId="516DD860" w14:textId="77777777" w:rsidR="00967E5E" w:rsidRPr="008E7300" w:rsidRDefault="00967E5E" w:rsidP="00960197">
            <w:pPr>
              <w:rPr>
                <w:b/>
                <w:sz w:val="20"/>
                <w:szCs w:val="16"/>
                <w:u w:val="single"/>
              </w:rPr>
            </w:pPr>
          </w:p>
        </w:tc>
        <w:tc>
          <w:tcPr>
            <w:tcW w:w="426" w:type="dxa"/>
            <w:vMerge/>
            <w:vAlign w:val="center"/>
          </w:tcPr>
          <w:p w14:paraId="50BCE9DF" w14:textId="77777777" w:rsidR="00967E5E" w:rsidRPr="004542A8" w:rsidRDefault="00967E5E" w:rsidP="0096019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A0AB11E" w14:textId="77777777" w:rsidR="00967E5E" w:rsidRDefault="00967E5E" w:rsidP="001229FD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Phonics</w:t>
            </w:r>
          </w:p>
          <w:p w14:paraId="374E71EE" w14:textId="77777777" w:rsidR="00967E5E" w:rsidRDefault="00967E5E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</w:p>
          <w:p w14:paraId="57758935" w14:textId="77777777" w:rsidR="00967E5E" w:rsidRPr="00960197" w:rsidRDefault="00967E5E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</w:t>
            </w:r>
            <w:r>
              <w:rPr>
                <w:b/>
                <w:sz w:val="18"/>
                <w:szCs w:val="28"/>
              </w:rPr>
              <w:t>s</w:t>
            </w:r>
          </w:p>
          <w:p w14:paraId="6996BCA9" w14:textId="6F7359F1" w:rsidR="00967E5E" w:rsidRPr="009264FE" w:rsidRDefault="00967E5E" w:rsidP="0096019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shd w:val="clear" w:color="auto" w:fill="B8CCE4" w:themeFill="accent1" w:themeFillTint="66"/>
            <w:vAlign w:val="center"/>
          </w:tcPr>
          <w:p w14:paraId="24134E9B" w14:textId="178766E8" w:rsidR="00967E5E" w:rsidRPr="006A3E27" w:rsidRDefault="00967E5E" w:rsidP="0096019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3BB503A" w14:textId="3A87E942" w:rsidR="00967E5E" w:rsidRPr="009264FE" w:rsidRDefault="00967E5E" w:rsidP="001937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21361">
              <w:rPr>
                <w:sz w:val="24"/>
                <w:szCs w:val="24"/>
              </w:rPr>
              <w:t>Worship</w:t>
            </w:r>
          </w:p>
        </w:tc>
        <w:tc>
          <w:tcPr>
            <w:tcW w:w="426" w:type="dxa"/>
            <w:textDirection w:val="btLr"/>
            <w:vAlign w:val="center"/>
          </w:tcPr>
          <w:p w14:paraId="3571C678" w14:textId="77777777" w:rsidR="00967E5E" w:rsidRPr="00E21361" w:rsidRDefault="00967E5E" w:rsidP="0019370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>Break</w:t>
            </w:r>
          </w:p>
          <w:p w14:paraId="1401723A" w14:textId="77777777" w:rsidR="00967E5E" w:rsidRPr="009264FE" w:rsidRDefault="00967E5E" w:rsidP="0019370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CF37667" w14:textId="2C18D651" w:rsidR="00967E5E" w:rsidRPr="00C47A44" w:rsidRDefault="00967E5E" w:rsidP="0096019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60197">
              <w:rPr>
                <w:b/>
                <w:sz w:val="16"/>
                <w:szCs w:val="18"/>
              </w:rPr>
              <w:t>Special person</w:t>
            </w:r>
          </w:p>
        </w:tc>
        <w:tc>
          <w:tcPr>
            <w:tcW w:w="425" w:type="dxa"/>
            <w:shd w:val="clear" w:color="auto" w:fill="FF8181"/>
            <w:textDirection w:val="btLr"/>
            <w:vAlign w:val="center"/>
          </w:tcPr>
          <w:p w14:paraId="1687D48B" w14:textId="2EAEDB2E" w:rsidR="00967E5E" w:rsidRPr="009264FE" w:rsidRDefault="00967E5E" w:rsidP="00960197">
            <w:pPr>
              <w:ind w:left="113" w:right="113"/>
              <w:jc w:val="center"/>
              <w:rPr>
                <w:sz w:val="16"/>
                <w:szCs w:val="16"/>
              </w:rPr>
            </w:pPr>
            <w:r w:rsidRPr="003B727D">
              <w:rPr>
                <w:b/>
                <w:sz w:val="24"/>
                <w:szCs w:val="28"/>
              </w:rPr>
              <w:t>Hi5</w:t>
            </w:r>
          </w:p>
        </w:tc>
        <w:tc>
          <w:tcPr>
            <w:tcW w:w="2552" w:type="dxa"/>
            <w:shd w:val="clear" w:color="auto" w:fill="FF8181"/>
            <w:vAlign w:val="center"/>
          </w:tcPr>
          <w:p w14:paraId="16682C0D" w14:textId="62BE83D7" w:rsidR="00967E5E" w:rsidRPr="009264FE" w:rsidRDefault="00967E5E" w:rsidP="003B727D">
            <w:pPr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  <w:r w:rsidRPr="009264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/>
            <w:vAlign w:val="center"/>
          </w:tcPr>
          <w:p w14:paraId="73147062" w14:textId="77777777" w:rsidR="00967E5E" w:rsidRPr="009264FE" w:rsidRDefault="00967E5E" w:rsidP="0096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F6C508E" w14:textId="3407B3FF" w:rsidR="00967E5E" w:rsidRPr="008E7300" w:rsidRDefault="00967E5E" w:rsidP="009601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  <w:p w14:paraId="3BB40DE6" w14:textId="515121E3" w:rsidR="00967E5E" w:rsidRPr="008E7300" w:rsidRDefault="00967E5E" w:rsidP="009601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shd w:val="clear" w:color="auto" w:fill="D9D9D9" w:themeFill="background1" w:themeFillShade="D9"/>
            <w:vAlign w:val="center"/>
          </w:tcPr>
          <w:p w14:paraId="2A80BB0B" w14:textId="6846CAC6" w:rsidR="00967E5E" w:rsidRPr="008E7300" w:rsidRDefault="00967E5E" w:rsidP="009601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</w:t>
            </w:r>
          </w:p>
        </w:tc>
        <w:tc>
          <w:tcPr>
            <w:tcW w:w="850" w:type="dxa"/>
            <w:shd w:val="clear" w:color="auto" w:fill="FFFFFF" w:themeFill="background1"/>
          </w:tcPr>
          <w:p w14:paraId="7DCFE6FA" w14:textId="77777777" w:rsidR="00967E5E" w:rsidRPr="00AF7F43" w:rsidRDefault="00967E5E" w:rsidP="0096019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2A2197E5" w14:textId="2BDD0DCA" w:rsidR="00967E5E" w:rsidRPr="00AF7F43" w:rsidRDefault="00967E5E" w:rsidP="0096019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967E5E" w14:paraId="4BE7EDB0" w14:textId="65CD00B5" w:rsidTr="00967E5E">
        <w:trPr>
          <w:cantSplit/>
          <w:trHeight w:val="1600"/>
        </w:trPr>
        <w:tc>
          <w:tcPr>
            <w:tcW w:w="1242" w:type="dxa"/>
          </w:tcPr>
          <w:p w14:paraId="7FBE2F57" w14:textId="77777777" w:rsidR="00967E5E" w:rsidRPr="008E7300" w:rsidRDefault="00967E5E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3E2B147E" w14:textId="77777777" w:rsidR="00967E5E" w:rsidRPr="008E7300" w:rsidRDefault="00967E5E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15BDF13B" w14:textId="77777777" w:rsidR="00967E5E" w:rsidRPr="008E7300" w:rsidRDefault="00967E5E" w:rsidP="00960197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>Thursday</w:t>
            </w:r>
          </w:p>
        </w:tc>
        <w:tc>
          <w:tcPr>
            <w:tcW w:w="426" w:type="dxa"/>
            <w:vMerge/>
            <w:vAlign w:val="center"/>
          </w:tcPr>
          <w:p w14:paraId="4B020395" w14:textId="77777777" w:rsidR="00967E5E" w:rsidRPr="004542A8" w:rsidRDefault="00967E5E" w:rsidP="0096019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0739C55C" w14:textId="77777777" w:rsidR="00967E5E" w:rsidRDefault="00967E5E" w:rsidP="001229FD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Phonics</w:t>
            </w:r>
          </w:p>
          <w:p w14:paraId="289CB816" w14:textId="77777777" w:rsidR="00967E5E" w:rsidRDefault="00967E5E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</w:p>
          <w:p w14:paraId="1F4EE81B" w14:textId="77777777" w:rsidR="00967E5E" w:rsidRPr="00960197" w:rsidRDefault="00967E5E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</w:t>
            </w:r>
            <w:r>
              <w:rPr>
                <w:b/>
                <w:sz w:val="18"/>
                <w:szCs w:val="28"/>
              </w:rPr>
              <w:t>s</w:t>
            </w:r>
          </w:p>
          <w:p w14:paraId="5BE2C60A" w14:textId="7019CB64" w:rsidR="00967E5E" w:rsidRPr="009264FE" w:rsidRDefault="00967E5E" w:rsidP="0096019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shd w:val="clear" w:color="auto" w:fill="B8CCE4" w:themeFill="accent1" w:themeFillTint="66"/>
            <w:vAlign w:val="center"/>
          </w:tcPr>
          <w:p w14:paraId="53C8A207" w14:textId="685239FB" w:rsidR="00967E5E" w:rsidRPr="009264FE" w:rsidRDefault="00967E5E" w:rsidP="0096019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2FCB751" w14:textId="0B0C5A0E" w:rsidR="00967E5E" w:rsidRPr="009264FE" w:rsidRDefault="00967E5E" w:rsidP="001937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21361">
              <w:rPr>
                <w:sz w:val="24"/>
                <w:szCs w:val="24"/>
              </w:rPr>
              <w:t>Worship</w:t>
            </w:r>
          </w:p>
        </w:tc>
        <w:tc>
          <w:tcPr>
            <w:tcW w:w="426" w:type="dxa"/>
            <w:textDirection w:val="btLr"/>
            <w:vAlign w:val="center"/>
          </w:tcPr>
          <w:p w14:paraId="68D7B246" w14:textId="77777777" w:rsidR="00967E5E" w:rsidRPr="00E21361" w:rsidRDefault="00967E5E" w:rsidP="0019370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>Break</w:t>
            </w:r>
          </w:p>
          <w:p w14:paraId="441170EC" w14:textId="77777777" w:rsidR="00967E5E" w:rsidRPr="009264FE" w:rsidRDefault="00967E5E" w:rsidP="0019370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51DA4FC" w14:textId="4CD4B786" w:rsidR="00967E5E" w:rsidRPr="00C47A44" w:rsidRDefault="00967E5E" w:rsidP="009601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60197">
              <w:rPr>
                <w:b/>
                <w:sz w:val="16"/>
                <w:szCs w:val="18"/>
              </w:rPr>
              <w:t>Special person</w:t>
            </w:r>
          </w:p>
        </w:tc>
        <w:tc>
          <w:tcPr>
            <w:tcW w:w="425" w:type="dxa"/>
            <w:shd w:val="clear" w:color="auto" w:fill="FF8181"/>
            <w:textDirection w:val="btLr"/>
            <w:vAlign w:val="center"/>
          </w:tcPr>
          <w:p w14:paraId="13797B0D" w14:textId="00367188" w:rsidR="00967E5E" w:rsidRPr="009264FE" w:rsidRDefault="00967E5E" w:rsidP="003B72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B727D">
              <w:rPr>
                <w:b/>
                <w:sz w:val="24"/>
                <w:szCs w:val="28"/>
              </w:rPr>
              <w:t>Hi5</w:t>
            </w:r>
          </w:p>
        </w:tc>
        <w:tc>
          <w:tcPr>
            <w:tcW w:w="2552" w:type="dxa"/>
            <w:shd w:val="clear" w:color="auto" w:fill="FF8181"/>
            <w:vAlign w:val="center"/>
          </w:tcPr>
          <w:p w14:paraId="5D4F0121" w14:textId="5372FA6B" w:rsidR="00967E5E" w:rsidRPr="009264FE" w:rsidRDefault="00967E5E" w:rsidP="00960197">
            <w:pPr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25" w:type="dxa"/>
            <w:vMerge/>
            <w:vAlign w:val="center"/>
          </w:tcPr>
          <w:p w14:paraId="6F330904" w14:textId="77777777" w:rsidR="00967E5E" w:rsidRPr="009264FE" w:rsidRDefault="00967E5E" w:rsidP="0096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342AE99" w14:textId="77777777" w:rsidR="00967E5E" w:rsidRPr="008E7300" w:rsidRDefault="00967E5E" w:rsidP="003B7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  <w:p w14:paraId="1C44C925" w14:textId="1ADA8E3D" w:rsidR="00967E5E" w:rsidRPr="008E7300" w:rsidRDefault="00967E5E" w:rsidP="009601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4" w:type="dxa"/>
            <w:gridSpan w:val="3"/>
            <w:shd w:val="clear" w:color="auto" w:fill="FFFFFF" w:themeFill="background1"/>
            <w:vAlign w:val="center"/>
          </w:tcPr>
          <w:p w14:paraId="2F588B4C" w14:textId="77777777" w:rsidR="00967E5E" w:rsidRPr="008E7300" w:rsidRDefault="00967E5E" w:rsidP="009601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ing</w:t>
            </w:r>
          </w:p>
        </w:tc>
        <w:tc>
          <w:tcPr>
            <w:tcW w:w="1247" w:type="dxa"/>
            <w:gridSpan w:val="2"/>
            <w:shd w:val="clear" w:color="auto" w:fill="FFFFFF" w:themeFill="background1"/>
            <w:vAlign w:val="center"/>
          </w:tcPr>
          <w:p w14:paraId="30F541BE" w14:textId="483B3CAE" w:rsidR="00967E5E" w:rsidRPr="008E7300" w:rsidRDefault="00967E5E" w:rsidP="009601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SHE</w:t>
            </w:r>
          </w:p>
        </w:tc>
        <w:tc>
          <w:tcPr>
            <w:tcW w:w="850" w:type="dxa"/>
            <w:shd w:val="clear" w:color="auto" w:fill="FFFFFF" w:themeFill="background1"/>
          </w:tcPr>
          <w:p w14:paraId="36BB51CB" w14:textId="77777777" w:rsidR="00967E5E" w:rsidRPr="00AF7F43" w:rsidRDefault="00967E5E" w:rsidP="0096019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04A11BC4" w14:textId="4B3DAC71" w:rsidR="00967E5E" w:rsidRPr="00AF7F43" w:rsidRDefault="00967E5E" w:rsidP="0096019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193703" w14:paraId="11AA1489" w14:textId="33B2D2EB" w:rsidTr="00967E5E">
        <w:trPr>
          <w:cantSplit/>
          <w:trHeight w:val="1416"/>
        </w:trPr>
        <w:tc>
          <w:tcPr>
            <w:tcW w:w="1242" w:type="dxa"/>
          </w:tcPr>
          <w:p w14:paraId="1B9666B6" w14:textId="77777777" w:rsidR="00193703" w:rsidRPr="008E7300" w:rsidRDefault="00193703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73EF0B90" w14:textId="77777777" w:rsidR="00193703" w:rsidRPr="008E7300" w:rsidRDefault="00193703" w:rsidP="00960197">
            <w:pPr>
              <w:rPr>
                <w:b/>
                <w:sz w:val="20"/>
                <w:szCs w:val="16"/>
                <w:u w:val="single"/>
              </w:rPr>
            </w:pPr>
            <w:r w:rsidRPr="008E7300">
              <w:rPr>
                <w:b/>
                <w:sz w:val="20"/>
                <w:szCs w:val="16"/>
                <w:u w:val="single"/>
              </w:rPr>
              <w:t>Friday</w:t>
            </w:r>
          </w:p>
          <w:p w14:paraId="349B7D0A" w14:textId="77777777" w:rsidR="00193703" w:rsidRPr="008E7300" w:rsidRDefault="00193703" w:rsidP="00960197">
            <w:pPr>
              <w:rPr>
                <w:b/>
                <w:sz w:val="20"/>
                <w:szCs w:val="16"/>
                <w:u w:val="single"/>
              </w:rPr>
            </w:pPr>
          </w:p>
          <w:p w14:paraId="4C18A77F" w14:textId="77777777" w:rsidR="00193703" w:rsidRPr="008E7300" w:rsidRDefault="00193703" w:rsidP="00960197">
            <w:pPr>
              <w:rPr>
                <w:b/>
                <w:sz w:val="20"/>
                <w:szCs w:val="16"/>
                <w:u w:val="single"/>
              </w:rPr>
            </w:pPr>
          </w:p>
        </w:tc>
        <w:tc>
          <w:tcPr>
            <w:tcW w:w="426" w:type="dxa"/>
            <w:vMerge/>
            <w:vAlign w:val="center"/>
          </w:tcPr>
          <w:p w14:paraId="11C7617D" w14:textId="65976348" w:rsidR="00193703" w:rsidRPr="004542A8" w:rsidRDefault="00193703" w:rsidP="0096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E551ED5" w14:textId="77777777" w:rsidR="001229FD" w:rsidRDefault="001229FD" w:rsidP="001229FD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Phonics</w:t>
            </w:r>
          </w:p>
          <w:p w14:paraId="16EE3542" w14:textId="77777777" w:rsidR="00193703" w:rsidRDefault="00193703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</w:p>
          <w:p w14:paraId="4B7DD741" w14:textId="77777777" w:rsidR="00193703" w:rsidRPr="00960197" w:rsidRDefault="00193703" w:rsidP="00960197">
            <w:pPr>
              <w:spacing w:after="200" w:line="276" w:lineRule="auto"/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960197">
              <w:rPr>
                <w:b/>
                <w:sz w:val="18"/>
                <w:szCs w:val="28"/>
              </w:rPr>
              <w:t>Phonic</w:t>
            </w:r>
            <w:r>
              <w:rPr>
                <w:b/>
                <w:sz w:val="18"/>
                <w:szCs w:val="28"/>
              </w:rPr>
              <w:t>s</w:t>
            </w:r>
          </w:p>
          <w:p w14:paraId="483AE5A5" w14:textId="73D39453" w:rsidR="00193703" w:rsidRPr="004542A8" w:rsidRDefault="00193703" w:rsidP="0096019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DF36919" w14:textId="25D61184" w:rsidR="00193703" w:rsidRPr="00960197" w:rsidRDefault="00193703" w:rsidP="00960197">
            <w:pPr>
              <w:ind w:left="113" w:right="113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16"/>
              </w:rPr>
              <w:t>Spelling</w:t>
            </w:r>
          </w:p>
        </w:tc>
        <w:tc>
          <w:tcPr>
            <w:tcW w:w="2693" w:type="dxa"/>
            <w:gridSpan w:val="4"/>
            <w:shd w:val="clear" w:color="auto" w:fill="B8CCE4" w:themeFill="accent1" w:themeFillTint="66"/>
            <w:vAlign w:val="center"/>
          </w:tcPr>
          <w:p w14:paraId="39B6B5E8" w14:textId="5FA3F1B8" w:rsidR="00193703" w:rsidRPr="009264FE" w:rsidRDefault="00193703" w:rsidP="00960197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426" w:type="dxa"/>
            <w:textDirection w:val="btLr"/>
            <w:vAlign w:val="center"/>
          </w:tcPr>
          <w:p w14:paraId="35DF089D" w14:textId="77777777" w:rsidR="00193703" w:rsidRPr="00E21361" w:rsidRDefault="00193703" w:rsidP="0019370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21361">
              <w:rPr>
                <w:sz w:val="24"/>
                <w:szCs w:val="24"/>
              </w:rPr>
              <w:t>Break</w:t>
            </w:r>
          </w:p>
          <w:p w14:paraId="316D5382" w14:textId="77777777" w:rsidR="00193703" w:rsidRPr="009264FE" w:rsidRDefault="00193703" w:rsidP="0019370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26D0229" w14:textId="1243311C" w:rsidR="00193703" w:rsidRPr="00C47A44" w:rsidRDefault="00193703" w:rsidP="009601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60197">
              <w:rPr>
                <w:b/>
                <w:sz w:val="16"/>
                <w:szCs w:val="18"/>
              </w:rPr>
              <w:t>Special person</w:t>
            </w:r>
          </w:p>
        </w:tc>
        <w:tc>
          <w:tcPr>
            <w:tcW w:w="425" w:type="dxa"/>
            <w:shd w:val="clear" w:color="auto" w:fill="FF8181"/>
            <w:textDirection w:val="btLr"/>
            <w:vAlign w:val="center"/>
          </w:tcPr>
          <w:p w14:paraId="48C145FA" w14:textId="0BC3BC5B" w:rsidR="00193703" w:rsidRPr="009264FE" w:rsidRDefault="00193703" w:rsidP="003B727D">
            <w:pPr>
              <w:ind w:left="113" w:right="113"/>
              <w:jc w:val="center"/>
              <w:rPr>
                <w:sz w:val="16"/>
                <w:szCs w:val="16"/>
              </w:rPr>
            </w:pPr>
            <w:r w:rsidRPr="003B727D">
              <w:rPr>
                <w:b/>
                <w:sz w:val="24"/>
                <w:szCs w:val="28"/>
              </w:rPr>
              <w:t>Hi5</w:t>
            </w:r>
          </w:p>
        </w:tc>
        <w:tc>
          <w:tcPr>
            <w:tcW w:w="2552" w:type="dxa"/>
            <w:shd w:val="clear" w:color="auto" w:fill="FF8181"/>
            <w:vAlign w:val="center"/>
          </w:tcPr>
          <w:p w14:paraId="1AF8BFC8" w14:textId="2CAB748C" w:rsidR="00193703" w:rsidRPr="009264FE" w:rsidRDefault="00193703" w:rsidP="00960197">
            <w:pPr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25" w:type="dxa"/>
            <w:vMerge/>
            <w:vAlign w:val="center"/>
          </w:tcPr>
          <w:p w14:paraId="219F4635" w14:textId="77777777" w:rsidR="00193703" w:rsidRPr="009264FE" w:rsidRDefault="00193703" w:rsidP="0096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2FF9828C" w14:textId="77777777" w:rsidR="00193703" w:rsidRPr="008E7300" w:rsidRDefault="00193703" w:rsidP="003B7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</w:p>
          <w:p w14:paraId="235A3CC8" w14:textId="50F9E647" w:rsidR="00193703" w:rsidRPr="009264FE" w:rsidRDefault="00193703" w:rsidP="009601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  <w:vAlign w:val="center"/>
          </w:tcPr>
          <w:p w14:paraId="5E9D9C55" w14:textId="3EF3C1A2" w:rsidR="00193703" w:rsidRPr="008E7300" w:rsidRDefault="00967E5E" w:rsidP="0096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8340FE" w14:textId="77777777" w:rsidR="00193703" w:rsidRPr="008E21F6" w:rsidRDefault="00193703" w:rsidP="00960197">
            <w:pPr>
              <w:jc w:val="center"/>
              <w:rPr>
                <w:b/>
                <w:bCs/>
                <w:sz w:val="12"/>
                <w:szCs w:val="12"/>
              </w:rPr>
            </w:pPr>
            <w:r w:rsidRPr="008E21F6">
              <w:rPr>
                <w:b/>
                <w:bCs/>
                <w:sz w:val="12"/>
                <w:szCs w:val="12"/>
              </w:rPr>
              <w:t>2:40pm</w:t>
            </w:r>
          </w:p>
          <w:p w14:paraId="4961417D" w14:textId="77777777" w:rsidR="00193703" w:rsidRPr="008E21F6" w:rsidRDefault="00193703" w:rsidP="00960197">
            <w:pPr>
              <w:jc w:val="center"/>
              <w:rPr>
                <w:b/>
                <w:bCs/>
                <w:sz w:val="12"/>
                <w:szCs w:val="12"/>
              </w:rPr>
            </w:pPr>
            <w:r w:rsidRPr="008E21F6">
              <w:rPr>
                <w:b/>
                <w:bCs/>
                <w:sz w:val="12"/>
                <w:szCs w:val="12"/>
              </w:rPr>
              <w:t>Celebration</w:t>
            </w:r>
          </w:p>
          <w:p w14:paraId="331A43DC" w14:textId="77777777" w:rsidR="00193703" w:rsidRPr="004542A8" w:rsidRDefault="00193703" w:rsidP="00960197">
            <w:pPr>
              <w:jc w:val="center"/>
              <w:rPr>
                <w:sz w:val="16"/>
                <w:szCs w:val="16"/>
              </w:rPr>
            </w:pPr>
            <w:r w:rsidRPr="008E21F6">
              <w:rPr>
                <w:b/>
                <w:bCs/>
                <w:sz w:val="12"/>
                <w:szCs w:val="12"/>
              </w:rPr>
              <w:t>Assembly</w:t>
            </w:r>
          </w:p>
        </w:tc>
        <w:tc>
          <w:tcPr>
            <w:tcW w:w="850" w:type="dxa"/>
            <w:shd w:val="clear" w:color="auto" w:fill="FFFFFF" w:themeFill="background1"/>
          </w:tcPr>
          <w:p w14:paraId="4F7A979D" w14:textId="77777777" w:rsidR="00193703" w:rsidRPr="00AF7F43" w:rsidRDefault="00193703" w:rsidP="0096019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6E525B5C" w14:textId="2D1737E8" w:rsidR="00193703" w:rsidRPr="00AF7F43" w:rsidRDefault="00193703" w:rsidP="00960197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</w:tbl>
    <w:p w14:paraId="680128FB" w14:textId="77777777" w:rsidR="009F22BA" w:rsidRDefault="009F22BA" w:rsidP="00A8352B">
      <w:pPr>
        <w:rPr>
          <w:sz w:val="16"/>
          <w:szCs w:val="16"/>
        </w:rPr>
      </w:pPr>
      <w:bookmarkStart w:id="0" w:name="_GoBack"/>
      <w:bookmarkEnd w:id="0"/>
    </w:p>
    <w:sectPr w:rsidR="009F22BA" w:rsidSect="002D0B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9C9A4" w14:textId="77777777" w:rsidR="002934B0" w:rsidRDefault="002934B0" w:rsidP="00B45964">
      <w:pPr>
        <w:spacing w:after="0" w:line="240" w:lineRule="auto"/>
      </w:pPr>
      <w:r>
        <w:separator/>
      </w:r>
    </w:p>
  </w:endnote>
  <w:endnote w:type="continuationSeparator" w:id="0">
    <w:p w14:paraId="3B264162" w14:textId="77777777" w:rsidR="002934B0" w:rsidRDefault="002934B0" w:rsidP="00B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A83C" w14:textId="77777777" w:rsidR="002934B0" w:rsidRDefault="002934B0" w:rsidP="00B45964">
      <w:pPr>
        <w:spacing w:after="0" w:line="240" w:lineRule="auto"/>
      </w:pPr>
      <w:r>
        <w:separator/>
      </w:r>
    </w:p>
  </w:footnote>
  <w:footnote w:type="continuationSeparator" w:id="0">
    <w:p w14:paraId="3554D53C" w14:textId="77777777" w:rsidR="002934B0" w:rsidRDefault="002934B0" w:rsidP="00B45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1B"/>
    <w:rsid w:val="00001265"/>
    <w:rsid w:val="00016128"/>
    <w:rsid w:val="00023D02"/>
    <w:rsid w:val="00030E82"/>
    <w:rsid w:val="000408FF"/>
    <w:rsid w:val="000420D3"/>
    <w:rsid w:val="00051543"/>
    <w:rsid w:val="00054043"/>
    <w:rsid w:val="00073EB3"/>
    <w:rsid w:val="00076529"/>
    <w:rsid w:val="00084AF1"/>
    <w:rsid w:val="00090E40"/>
    <w:rsid w:val="000A23D3"/>
    <w:rsid w:val="000B2F1B"/>
    <w:rsid w:val="000F0010"/>
    <w:rsid w:val="000F258A"/>
    <w:rsid w:val="000F4B6C"/>
    <w:rsid w:val="001229FD"/>
    <w:rsid w:val="00127AEC"/>
    <w:rsid w:val="00155639"/>
    <w:rsid w:val="00172092"/>
    <w:rsid w:val="00172176"/>
    <w:rsid w:val="00177012"/>
    <w:rsid w:val="00177E3E"/>
    <w:rsid w:val="00193703"/>
    <w:rsid w:val="00193A32"/>
    <w:rsid w:val="00194249"/>
    <w:rsid w:val="001956C3"/>
    <w:rsid w:val="001E1FE3"/>
    <w:rsid w:val="001E5651"/>
    <w:rsid w:val="00210967"/>
    <w:rsid w:val="00214186"/>
    <w:rsid w:val="002252AD"/>
    <w:rsid w:val="002434C8"/>
    <w:rsid w:val="0024625A"/>
    <w:rsid w:val="00247D35"/>
    <w:rsid w:val="002517DA"/>
    <w:rsid w:val="00270DD0"/>
    <w:rsid w:val="002934B0"/>
    <w:rsid w:val="002A0B0B"/>
    <w:rsid w:val="002A32E0"/>
    <w:rsid w:val="002A4F7A"/>
    <w:rsid w:val="002A5BC6"/>
    <w:rsid w:val="002B3C9C"/>
    <w:rsid w:val="002B47B9"/>
    <w:rsid w:val="002C08D8"/>
    <w:rsid w:val="002D0BE6"/>
    <w:rsid w:val="002D13EF"/>
    <w:rsid w:val="002D288C"/>
    <w:rsid w:val="00301559"/>
    <w:rsid w:val="00316E97"/>
    <w:rsid w:val="00343AF8"/>
    <w:rsid w:val="00362D20"/>
    <w:rsid w:val="00363572"/>
    <w:rsid w:val="00371CF5"/>
    <w:rsid w:val="003757A1"/>
    <w:rsid w:val="00394F19"/>
    <w:rsid w:val="003A2938"/>
    <w:rsid w:val="003A3FEF"/>
    <w:rsid w:val="003A456C"/>
    <w:rsid w:val="003A6770"/>
    <w:rsid w:val="003A7363"/>
    <w:rsid w:val="003B51C7"/>
    <w:rsid w:val="003B727D"/>
    <w:rsid w:val="003C7745"/>
    <w:rsid w:val="003F6DFB"/>
    <w:rsid w:val="004047D6"/>
    <w:rsid w:val="00421982"/>
    <w:rsid w:val="00424862"/>
    <w:rsid w:val="00430963"/>
    <w:rsid w:val="00452370"/>
    <w:rsid w:val="004542A8"/>
    <w:rsid w:val="00454544"/>
    <w:rsid w:val="0045521A"/>
    <w:rsid w:val="0047478E"/>
    <w:rsid w:val="004829CA"/>
    <w:rsid w:val="004948E6"/>
    <w:rsid w:val="004A146D"/>
    <w:rsid w:val="004A6F32"/>
    <w:rsid w:val="004B319A"/>
    <w:rsid w:val="004B5C7E"/>
    <w:rsid w:val="004C749F"/>
    <w:rsid w:val="0050409B"/>
    <w:rsid w:val="00507AF9"/>
    <w:rsid w:val="00512ECF"/>
    <w:rsid w:val="005176AC"/>
    <w:rsid w:val="005419A3"/>
    <w:rsid w:val="00541D34"/>
    <w:rsid w:val="005477DC"/>
    <w:rsid w:val="00574C7C"/>
    <w:rsid w:val="005775FC"/>
    <w:rsid w:val="00580D4E"/>
    <w:rsid w:val="005A0D30"/>
    <w:rsid w:val="005C1147"/>
    <w:rsid w:val="005F0F20"/>
    <w:rsid w:val="005F1856"/>
    <w:rsid w:val="005F1939"/>
    <w:rsid w:val="005F6E87"/>
    <w:rsid w:val="00601302"/>
    <w:rsid w:val="006227DD"/>
    <w:rsid w:val="006269DB"/>
    <w:rsid w:val="006343F1"/>
    <w:rsid w:val="006572D1"/>
    <w:rsid w:val="00673F9E"/>
    <w:rsid w:val="00676F10"/>
    <w:rsid w:val="006A3E27"/>
    <w:rsid w:val="006D103E"/>
    <w:rsid w:val="006F4801"/>
    <w:rsid w:val="006F4E13"/>
    <w:rsid w:val="00742416"/>
    <w:rsid w:val="007442D8"/>
    <w:rsid w:val="00761ADF"/>
    <w:rsid w:val="00771896"/>
    <w:rsid w:val="0077787D"/>
    <w:rsid w:val="007A2CF7"/>
    <w:rsid w:val="007A38FD"/>
    <w:rsid w:val="007A68FE"/>
    <w:rsid w:val="007C5167"/>
    <w:rsid w:val="007C6D11"/>
    <w:rsid w:val="007E58CE"/>
    <w:rsid w:val="00812CE5"/>
    <w:rsid w:val="00814CD3"/>
    <w:rsid w:val="00827FF2"/>
    <w:rsid w:val="008310FF"/>
    <w:rsid w:val="00832960"/>
    <w:rsid w:val="008333FF"/>
    <w:rsid w:val="00835995"/>
    <w:rsid w:val="008806D9"/>
    <w:rsid w:val="00886104"/>
    <w:rsid w:val="00886FF9"/>
    <w:rsid w:val="00891F3B"/>
    <w:rsid w:val="008A43A1"/>
    <w:rsid w:val="008A51D9"/>
    <w:rsid w:val="008A5909"/>
    <w:rsid w:val="008D729B"/>
    <w:rsid w:val="008E21F6"/>
    <w:rsid w:val="008E7300"/>
    <w:rsid w:val="008F06CA"/>
    <w:rsid w:val="008F099D"/>
    <w:rsid w:val="008F1442"/>
    <w:rsid w:val="008F4AB2"/>
    <w:rsid w:val="008F57C6"/>
    <w:rsid w:val="00901869"/>
    <w:rsid w:val="00921FB2"/>
    <w:rsid w:val="0092342C"/>
    <w:rsid w:val="009264FE"/>
    <w:rsid w:val="00943564"/>
    <w:rsid w:val="00957A08"/>
    <w:rsid w:val="00960197"/>
    <w:rsid w:val="00967E5E"/>
    <w:rsid w:val="00981EF6"/>
    <w:rsid w:val="0099532B"/>
    <w:rsid w:val="009B6C49"/>
    <w:rsid w:val="009B7AA4"/>
    <w:rsid w:val="009C24A6"/>
    <w:rsid w:val="009E2ECB"/>
    <w:rsid w:val="009F22BA"/>
    <w:rsid w:val="00A26BC4"/>
    <w:rsid w:val="00A379FD"/>
    <w:rsid w:val="00A43146"/>
    <w:rsid w:val="00A73B2C"/>
    <w:rsid w:val="00A8352B"/>
    <w:rsid w:val="00A865AA"/>
    <w:rsid w:val="00AB4E0E"/>
    <w:rsid w:val="00AB549F"/>
    <w:rsid w:val="00AF38D1"/>
    <w:rsid w:val="00AF7F43"/>
    <w:rsid w:val="00B25368"/>
    <w:rsid w:val="00B45964"/>
    <w:rsid w:val="00B55332"/>
    <w:rsid w:val="00B85413"/>
    <w:rsid w:val="00BA6A2D"/>
    <w:rsid w:val="00BD71DA"/>
    <w:rsid w:val="00BE0DAA"/>
    <w:rsid w:val="00BE4E3D"/>
    <w:rsid w:val="00BE7515"/>
    <w:rsid w:val="00BF50F0"/>
    <w:rsid w:val="00C12381"/>
    <w:rsid w:val="00C432E5"/>
    <w:rsid w:val="00C47A44"/>
    <w:rsid w:val="00C5085E"/>
    <w:rsid w:val="00C618EC"/>
    <w:rsid w:val="00C7531A"/>
    <w:rsid w:val="00C76821"/>
    <w:rsid w:val="00C773D5"/>
    <w:rsid w:val="00C87BA9"/>
    <w:rsid w:val="00CA4406"/>
    <w:rsid w:val="00CD1A39"/>
    <w:rsid w:val="00CF6B90"/>
    <w:rsid w:val="00D0588C"/>
    <w:rsid w:val="00D224A9"/>
    <w:rsid w:val="00D423D6"/>
    <w:rsid w:val="00D43269"/>
    <w:rsid w:val="00D438D2"/>
    <w:rsid w:val="00D55754"/>
    <w:rsid w:val="00D579E4"/>
    <w:rsid w:val="00D71D07"/>
    <w:rsid w:val="00D86CFC"/>
    <w:rsid w:val="00D9234D"/>
    <w:rsid w:val="00D92869"/>
    <w:rsid w:val="00DA0715"/>
    <w:rsid w:val="00DB156C"/>
    <w:rsid w:val="00DB6E66"/>
    <w:rsid w:val="00DC609A"/>
    <w:rsid w:val="00DC7581"/>
    <w:rsid w:val="00DC7DBF"/>
    <w:rsid w:val="00DD7FC3"/>
    <w:rsid w:val="00DF3E3C"/>
    <w:rsid w:val="00E038A8"/>
    <w:rsid w:val="00E20192"/>
    <w:rsid w:val="00E21361"/>
    <w:rsid w:val="00E3534B"/>
    <w:rsid w:val="00E60DF3"/>
    <w:rsid w:val="00E71E77"/>
    <w:rsid w:val="00EB031A"/>
    <w:rsid w:val="00EB14AC"/>
    <w:rsid w:val="00ED3D3E"/>
    <w:rsid w:val="00ED4DBD"/>
    <w:rsid w:val="00EE777C"/>
    <w:rsid w:val="00EF4AC7"/>
    <w:rsid w:val="00EF6096"/>
    <w:rsid w:val="00F02A97"/>
    <w:rsid w:val="00F07505"/>
    <w:rsid w:val="00F111D0"/>
    <w:rsid w:val="00F1604B"/>
    <w:rsid w:val="00F658F9"/>
    <w:rsid w:val="00F659C3"/>
    <w:rsid w:val="00F73FF8"/>
    <w:rsid w:val="00F74CCA"/>
    <w:rsid w:val="00FC2690"/>
    <w:rsid w:val="00FD6EEF"/>
    <w:rsid w:val="00FE1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6808D6"/>
  <w15:docId w15:val="{A1534C94-A498-4B72-BB2B-48F72BDE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64"/>
  </w:style>
  <w:style w:type="paragraph" w:styleId="Footer">
    <w:name w:val="footer"/>
    <w:basedOn w:val="Normal"/>
    <w:link w:val="Foot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64"/>
  </w:style>
  <w:style w:type="paragraph" w:styleId="BalloonText">
    <w:name w:val="Balloon Text"/>
    <w:basedOn w:val="Normal"/>
    <w:link w:val="BalloonTextChar"/>
    <w:uiPriority w:val="99"/>
    <w:semiHidden/>
    <w:unhideWhenUsed/>
    <w:rsid w:val="002A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E46C-CA74-46AE-9E30-024D4AEE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torey</dc:creator>
  <cp:lastModifiedBy>Emily Baxter</cp:lastModifiedBy>
  <cp:revision>7</cp:revision>
  <cp:lastPrinted>2022-01-04T14:17:00Z</cp:lastPrinted>
  <dcterms:created xsi:type="dcterms:W3CDTF">2021-08-31T15:17:00Z</dcterms:created>
  <dcterms:modified xsi:type="dcterms:W3CDTF">2022-04-25T07:00:00Z</dcterms:modified>
</cp:coreProperties>
</file>